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DE2A" w14:textId="25F520CA" w:rsidR="008A4AF0" w:rsidRDefault="00677C92" w:rsidP="00677C92">
      <w:pPr>
        <w:jc w:val="center"/>
      </w:pPr>
      <w:r>
        <w:t>PROXY FORM</w:t>
      </w:r>
    </w:p>
    <w:p w14:paraId="47F7AEE3" w14:textId="2D1211C2" w:rsidR="00677C92" w:rsidRDefault="00677C92" w:rsidP="00677C92">
      <w:pPr>
        <w:jc w:val="center"/>
      </w:pPr>
      <w:r>
        <w:t>European Calcified Tissue Society AISBL Annual General Meeting 7 May 2022</w:t>
      </w:r>
    </w:p>
    <w:p w14:paraId="095BFAC1" w14:textId="77777777" w:rsidR="005E3F0A" w:rsidRDefault="005E3F0A" w:rsidP="003D1164"/>
    <w:p w14:paraId="7FF2F37A" w14:textId="5C68FB32" w:rsidR="006467FF" w:rsidRDefault="00FF1EEC" w:rsidP="003D1164">
      <w:r>
        <w:t>Name and address of me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FF1EEC" w14:paraId="2950AC7B" w14:textId="77777777" w:rsidTr="00525FF3">
        <w:tc>
          <w:tcPr>
            <w:tcW w:w="2972" w:type="dxa"/>
          </w:tcPr>
          <w:p w14:paraId="5FE0B78A" w14:textId="407F9D60" w:rsidR="00FF1EEC" w:rsidRDefault="00FF1EEC" w:rsidP="003D1164">
            <w:r>
              <w:t>Name</w:t>
            </w:r>
          </w:p>
        </w:tc>
        <w:tc>
          <w:tcPr>
            <w:tcW w:w="6650" w:type="dxa"/>
          </w:tcPr>
          <w:p w14:paraId="4AEE0C0A" w14:textId="77777777" w:rsidR="00FF1EEC" w:rsidRDefault="00FF1EEC" w:rsidP="003D1164"/>
        </w:tc>
      </w:tr>
      <w:tr w:rsidR="00FF1EEC" w14:paraId="657CB6A1" w14:textId="77777777" w:rsidTr="00525FF3">
        <w:tc>
          <w:tcPr>
            <w:tcW w:w="2972" w:type="dxa"/>
          </w:tcPr>
          <w:p w14:paraId="16F5C427" w14:textId="71BE9ADC" w:rsidR="00FF1EEC" w:rsidRDefault="00FF1EEC" w:rsidP="003D1164">
            <w:r>
              <w:t>Street</w:t>
            </w:r>
          </w:p>
        </w:tc>
        <w:tc>
          <w:tcPr>
            <w:tcW w:w="6650" w:type="dxa"/>
          </w:tcPr>
          <w:p w14:paraId="6D72BAFF" w14:textId="77777777" w:rsidR="00FF1EEC" w:rsidRDefault="00FF1EEC" w:rsidP="003D1164"/>
        </w:tc>
      </w:tr>
      <w:tr w:rsidR="00FF1EEC" w14:paraId="4A49FEAD" w14:textId="77777777" w:rsidTr="00525FF3">
        <w:tc>
          <w:tcPr>
            <w:tcW w:w="2972" w:type="dxa"/>
          </w:tcPr>
          <w:p w14:paraId="7C773133" w14:textId="447D6AFF" w:rsidR="00FF1EEC" w:rsidRDefault="00FF1EEC" w:rsidP="003D1164">
            <w:r>
              <w:t>City and ZIP</w:t>
            </w:r>
          </w:p>
        </w:tc>
        <w:tc>
          <w:tcPr>
            <w:tcW w:w="6650" w:type="dxa"/>
          </w:tcPr>
          <w:p w14:paraId="03A77541" w14:textId="77777777" w:rsidR="00FF1EEC" w:rsidRDefault="00FF1EEC" w:rsidP="003D1164"/>
        </w:tc>
      </w:tr>
      <w:tr w:rsidR="00FF1EEC" w14:paraId="55CA901D" w14:textId="77777777" w:rsidTr="00525FF3">
        <w:tc>
          <w:tcPr>
            <w:tcW w:w="2972" w:type="dxa"/>
          </w:tcPr>
          <w:p w14:paraId="13BC184E" w14:textId="39B9E1B3" w:rsidR="00FF1EEC" w:rsidRDefault="00FF1EEC" w:rsidP="003D1164">
            <w:r>
              <w:t>Country</w:t>
            </w:r>
          </w:p>
        </w:tc>
        <w:tc>
          <w:tcPr>
            <w:tcW w:w="6650" w:type="dxa"/>
          </w:tcPr>
          <w:p w14:paraId="31FD1991" w14:textId="77777777" w:rsidR="00FF1EEC" w:rsidRDefault="00FF1EEC" w:rsidP="003D1164"/>
        </w:tc>
      </w:tr>
    </w:tbl>
    <w:p w14:paraId="49C69477" w14:textId="77777777" w:rsidR="00FF1EEC" w:rsidRPr="00FF1EEC" w:rsidRDefault="00FF1EEC" w:rsidP="00FF1EEC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 w:eastAsia="ja-JP"/>
        </w:rPr>
      </w:pPr>
    </w:p>
    <w:p w14:paraId="4279929E" w14:textId="74300223" w:rsidR="00FF1EEC" w:rsidRPr="00677C92" w:rsidRDefault="00FF1EEC" w:rsidP="00FF1EEC">
      <w:pPr>
        <w:rPr>
          <w:color w:val="000000"/>
          <w:sz w:val="22"/>
          <w:szCs w:val="22"/>
          <w:lang w:val="en-US" w:eastAsia="ja-JP"/>
        </w:rPr>
      </w:pPr>
      <w:r w:rsidRPr="00677C92">
        <w:rPr>
          <w:color w:val="000000"/>
          <w:lang w:val="en-US" w:eastAsia="ja-JP"/>
        </w:rPr>
        <w:t xml:space="preserve"> </w:t>
      </w:r>
      <w:r w:rsidRPr="00677C92">
        <w:rPr>
          <w:color w:val="000000"/>
          <w:sz w:val="22"/>
          <w:szCs w:val="22"/>
          <w:lang w:val="en-US" w:eastAsia="ja-JP"/>
        </w:rPr>
        <w:t xml:space="preserve">I, being a member of the </w:t>
      </w:r>
      <w:r w:rsidR="00525FF3" w:rsidRPr="00677C92">
        <w:rPr>
          <w:color w:val="000000"/>
          <w:sz w:val="22"/>
          <w:szCs w:val="22"/>
          <w:lang w:val="en-US" w:eastAsia="ja-JP"/>
        </w:rPr>
        <w:t xml:space="preserve">European Calcified Tissue </w:t>
      </w:r>
      <w:r w:rsidRPr="00677C92">
        <w:rPr>
          <w:color w:val="000000"/>
          <w:sz w:val="22"/>
          <w:szCs w:val="22"/>
          <w:lang w:val="en-US" w:eastAsia="ja-JP"/>
        </w:rPr>
        <w:t>Society</w:t>
      </w:r>
      <w:r w:rsidR="00525FF3" w:rsidRPr="00677C92">
        <w:rPr>
          <w:color w:val="000000"/>
          <w:sz w:val="22"/>
          <w:szCs w:val="22"/>
          <w:lang w:val="en-US" w:eastAsia="ja-JP"/>
        </w:rPr>
        <w:t xml:space="preserve"> AISBL</w:t>
      </w:r>
      <w:r w:rsidRPr="00677C92">
        <w:rPr>
          <w:color w:val="000000"/>
          <w:sz w:val="22"/>
          <w:szCs w:val="22"/>
          <w:lang w:val="en-US" w:eastAsia="ja-JP"/>
        </w:rPr>
        <w:t xml:space="preserve">, appoint the Chairman of the meeting or </w:t>
      </w:r>
      <w:r w:rsidRPr="00677C92">
        <w:rPr>
          <w:color w:val="000000"/>
          <w:sz w:val="22"/>
          <w:szCs w:val="22"/>
          <w:lang w:val="en-US" w:eastAsia="ja-JP"/>
        </w:rPr>
        <w:t>ap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FF1EEC" w14:paraId="4DA8030B" w14:textId="77777777" w:rsidTr="00525FF3">
        <w:trPr>
          <w:trHeight w:val="433"/>
        </w:trPr>
        <w:tc>
          <w:tcPr>
            <w:tcW w:w="2972" w:type="dxa"/>
          </w:tcPr>
          <w:p w14:paraId="75CE6FBC" w14:textId="65CC6E7F" w:rsidR="00FF1EEC" w:rsidRDefault="00FF1EEC" w:rsidP="00FF1EEC">
            <w:r>
              <w:t>Name of proxy</w:t>
            </w:r>
          </w:p>
        </w:tc>
        <w:tc>
          <w:tcPr>
            <w:tcW w:w="6650" w:type="dxa"/>
          </w:tcPr>
          <w:p w14:paraId="0BA17F94" w14:textId="77777777" w:rsidR="00FF1EEC" w:rsidRDefault="00FF1EEC" w:rsidP="00FF1EEC"/>
        </w:tc>
      </w:tr>
    </w:tbl>
    <w:p w14:paraId="29490D0B" w14:textId="4AF92AAE" w:rsidR="00FF1EEC" w:rsidRDefault="00525FF3" w:rsidP="00FF1EEC">
      <w:r w:rsidRPr="00525FF3">
        <w:t xml:space="preserve">as my proxy to attend, speak and vote on my behalf at the </w:t>
      </w:r>
      <w:r>
        <w:t>ECTS Annual General Meeting</w:t>
      </w:r>
      <w:r w:rsidRPr="00525FF3">
        <w:t xml:space="preserve"> to be held on </w:t>
      </w:r>
      <w:r>
        <w:t>Saturday 7 May</w:t>
      </w:r>
      <w:r w:rsidRPr="00525FF3">
        <w:t xml:space="preserve"> 202</w:t>
      </w:r>
      <w:r>
        <w:t>2</w:t>
      </w:r>
      <w:r w:rsidRPr="00525FF3">
        <w:t xml:space="preserve"> at 1</w:t>
      </w:r>
      <w:r>
        <w:t>1</w:t>
      </w:r>
      <w:r w:rsidRPr="00525FF3">
        <w:t>.45 (</w:t>
      </w:r>
      <w:r w:rsidR="00BE0EA6">
        <w:t>EEST</w:t>
      </w:r>
      <w:r w:rsidR="00BE0EA6" w:rsidRPr="00525FF3">
        <w:t xml:space="preserve">) </w:t>
      </w:r>
      <w:r w:rsidR="00BE0EA6">
        <w:t>in</w:t>
      </w:r>
      <w:r>
        <w:t xml:space="preserve"> Helsinki </w:t>
      </w:r>
      <w:r w:rsidRPr="00525FF3">
        <w:t xml:space="preserve">and at any adjournment </w:t>
      </w:r>
      <w:r>
        <w:t>thereof.</w:t>
      </w:r>
    </w:p>
    <w:p w14:paraId="5093A594" w14:textId="4B440664" w:rsidR="00525FF3" w:rsidRDefault="00525FF3" w:rsidP="00FF1EEC"/>
    <w:p w14:paraId="0BB60C30" w14:textId="6A3CBD62" w:rsidR="00525FF3" w:rsidRDefault="00525FF3" w:rsidP="00FF1EEC">
      <w:r>
        <w:t xml:space="preserve">I </w:t>
      </w:r>
      <w:r w:rsidRPr="00525FF3">
        <w:t>direct my proxy to vote on the following resolutions as I have indicated by marking the appropriate box with an 'X'. If no indication is given, my proxy will vote or abstain from voting at his or her discretion and I authorise my proxy to vote (or abstain from voting) as he or she thinks fit in relation to any other matter which is put before the meeting.</w:t>
      </w:r>
    </w:p>
    <w:p w14:paraId="373A58A8" w14:textId="5467E8C4" w:rsidR="00525FF3" w:rsidRDefault="00525FF3" w:rsidP="00FF1EEC"/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683"/>
        <w:gridCol w:w="6890"/>
        <w:gridCol w:w="1056"/>
        <w:gridCol w:w="1113"/>
      </w:tblGrid>
      <w:tr w:rsidR="00BE0EA6" w14:paraId="1FC288A1" w14:textId="77777777" w:rsidTr="00BE0EA6">
        <w:tc>
          <w:tcPr>
            <w:tcW w:w="683" w:type="dxa"/>
          </w:tcPr>
          <w:p w14:paraId="0A7639EB" w14:textId="34B99E71" w:rsidR="00BE0EA6" w:rsidRDefault="00BE0EA6" w:rsidP="00FF1EEC">
            <w:r>
              <w:t>NO</w:t>
            </w:r>
          </w:p>
        </w:tc>
        <w:tc>
          <w:tcPr>
            <w:tcW w:w="6890" w:type="dxa"/>
          </w:tcPr>
          <w:p w14:paraId="74989641" w14:textId="653FD533" w:rsidR="00BE0EA6" w:rsidRDefault="00BE0EA6" w:rsidP="00FF1EEC">
            <w:r>
              <w:t>Votes</w:t>
            </w:r>
          </w:p>
        </w:tc>
        <w:tc>
          <w:tcPr>
            <w:tcW w:w="1056" w:type="dxa"/>
          </w:tcPr>
          <w:p w14:paraId="1CC92A0F" w14:textId="3F1D63F4" w:rsidR="00BE0EA6" w:rsidRDefault="00BE0EA6" w:rsidP="00FF1EEC">
            <w:r>
              <w:t>Approve</w:t>
            </w:r>
          </w:p>
        </w:tc>
        <w:tc>
          <w:tcPr>
            <w:tcW w:w="1113" w:type="dxa"/>
          </w:tcPr>
          <w:p w14:paraId="6C5F5165" w14:textId="1666F0BE" w:rsidR="00BE0EA6" w:rsidRDefault="00BE0EA6" w:rsidP="00FF1EEC">
            <w:r>
              <w:t>Not approve</w:t>
            </w:r>
          </w:p>
        </w:tc>
      </w:tr>
      <w:tr w:rsidR="00BE0EA6" w14:paraId="37528CB1" w14:textId="77777777" w:rsidTr="00BE0EA6">
        <w:tc>
          <w:tcPr>
            <w:tcW w:w="683" w:type="dxa"/>
          </w:tcPr>
          <w:p w14:paraId="05004290" w14:textId="2F8EED39" w:rsidR="00BE0EA6" w:rsidRDefault="00493209" w:rsidP="00FF1EEC">
            <w:r>
              <w:t>1</w:t>
            </w:r>
          </w:p>
        </w:tc>
        <w:tc>
          <w:tcPr>
            <w:tcW w:w="6890" w:type="dxa"/>
          </w:tcPr>
          <w:p w14:paraId="76063905" w14:textId="5ED0998E" w:rsidR="00BE0EA6" w:rsidRDefault="00BE0EA6" w:rsidP="00FF1EEC">
            <w:r w:rsidRPr="00BE0EA6">
              <w:t>Approval of Minutes of the ECTS AGM held on Tuesday 4 May 2021</w:t>
            </w:r>
          </w:p>
        </w:tc>
        <w:tc>
          <w:tcPr>
            <w:tcW w:w="1056" w:type="dxa"/>
          </w:tcPr>
          <w:p w14:paraId="67C6632F" w14:textId="77777777" w:rsidR="00BE0EA6" w:rsidRDefault="00BE0EA6" w:rsidP="00FF1EEC"/>
        </w:tc>
        <w:tc>
          <w:tcPr>
            <w:tcW w:w="1113" w:type="dxa"/>
          </w:tcPr>
          <w:p w14:paraId="40D7F158" w14:textId="77777777" w:rsidR="00BE0EA6" w:rsidRDefault="00BE0EA6" w:rsidP="00FF1EEC"/>
        </w:tc>
      </w:tr>
      <w:tr w:rsidR="00BE0EA6" w14:paraId="79E3220D" w14:textId="77777777" w:rsidTr="00BE0EA6">
        <w:tc>
          <w:tcPr>
            <w:tcW w:w="683" w:type="dxa"/>
          </w:tcPr>
          <w:p w14:paraId="74EC4654" w14:textId="192F6C17" w:rsidR="00BE0EA6" w:rsidRDefault="00493209" w:rsidP="00FF1EEC">
            <w:r>
              <w:t>2</w:t>
            </w:r>
          </w:p>
        </w:tc>
        <w:tc>
          <w:tcPr>
            <w:tcW w:w="6890" w:type="dxa"/>
          </w:tcPr>
          <w:p w14:paraId="2752F12A" w14:textId="362C1B3C" w:rsidR="00BE0EA6" w:rsidRDefault="00BE0EA6" w:rsidP="00FF1EEC">
            <w:r w:rsidRPr="00BE0EA6">
              <w:t>Approval of incoming ECTS Academy co-chair</w:t>
            </w:r>
          </w:p>
        </w:tc>
        <w:tc>
          <w:tcPr>
            <w:tcW w:w="1056" w:type="dxa"/>
          </w:tcPr>
          <w:p w14:paraId="33FA9A6C" w14:textId="77777777" w:rsidR="00BE0EA6" w:rsidRDefault="00BE0EA6" w:rsidP="00FF1EEC"/>
        </w:tc>
        <w:tc>
          <w:tcPr>
            <w:tcW w:w="1113" w:type="dxa"/>
          </w:tcPr>
          <w:p w14:paraId="3002E39F" w14:textId="77777777" w:rsidR="00BE0EA6" w:rsidRDefault="00BE0EA6" w:rsidP="00FF1EEC"/>
        </w:tc>
      </w:tr>
      <w:tr w:rsidR="00BE0EA6" w14:paraId="609D0CC1" w14:textId="77777777" w:rsidTr="00BE0EA6">
        <w:trPr>
          <w:trHeight w:val="335"/>
        </w:trPr>
        <w:tc>
          <w:tcPr>
            <w:tcW w:w="683" w:type="dxa"/>
          </w:tcPr>
          <w:p w14:paraId="199E3E04" w14:textId="4B5273AA" w:rsidR="00BE0EA6" w:rsidRDefault="00493209" w:rsidP="00FF1EEC">
            <w:r>
              <w:t>3</w:t>
            </w:r>
          </w:p>
        </w:tc>
        <w:tc>
          <w:tcPr>
            <w:tcW w:w="6890" w:type="dxa"/>
          </w:tcPr>
          <w:p w14:paraId="66BDEB81" w14:textId="1BFC73BD" w:rsidR="00BE0EA6" w:rsidRPr="00BE0EA6" w:rsidRDefault="00BE0EA6" w:rsidP="00FF1EEC">
            <w:pPr>
              <w:rPr>
                <w:rFonts w:cs="Calibri"/>
              </w:rPr>
            </w:pPr>
            <w:r>
              <w:rPr>
                <w:rFonts w:cs="Calibri"/>
              </w:rPr>
              <w:t xml:space="preserve">Approval </w:t>
            </w:r>
            <w:r w:rsidRPr="007147CA">
              <w:rPr>
                <w:rFonts w:cs="Calibri"/>
              </w:rPr>
              <w:t xml:space="preserve">of </w:t>
            </w:r>
            <w:r>
              <w:rPr>
                <w:rFonts w:cs="Calibri"/>
              </w:rPr>
              <w:t>2021</w:t>
            </w:r>
            <w:r w:rsidRPr="007147CA">
              <w:rPr>
                <w:rFonts w:cs="Calibri"/>
              </w:rPr>
              <w:t xml:space="preserve"> accounts </w:t>
            </w:r>
          </w:p>
        </w:tc>
        <w:tc>
          <w:tcPr>
            <w:tcW w:w="1056" w:type="dxa"/>
          </w:tcPr>
          <w:p w14:paraId="1F009BB7" w14:textId="77777777" w:rsidR="00BE0EA6" w:rsidRDefault="00BE0EA6" w:rsidP="00FF1EEC"/>
        </w:tc>
        <w:tc>
          <w:tcPr>
            <w:tcW w:w="1113" w:type="dxa"/>
          </w:tcPr>
          <w:p w14:paraId="75628BE0" w14:textId="77777777" w:rsidR="00BE0EA6" w:rsidRDefault="00BE0EA6" w:rsidP="00FF1EEC"/>
        </w:tc>
      </w:tr>
      <w:tr w:rsidR="00BE0EA6" w14:paraId="132C89AA" w14:textId="77777777" w:rsidTr="00BE0EA6">
        <w:tc>
          <w:tcPr>
            <w:tcW w:w="683" w:type="dxa"/>
          </w:tcPr>
          <w:p w14:paraId="03FF3609" w14:textId="352C1B46" w:rsidR="00BE0EA6" w:rsidRDefault="00493209" w:rsidP="00FF1EEC">
            <w:r>
              <w:t>4</w:t>
            </w:r>
          </w:p>
        </w:tc>
        <w:tc>
          <w:tcPr>
            <w:tcW w:w="6890" w:type="dxa"/>
          </w:tcPr>
          <w:p w14:paraId="70C8BCA7" w14:textId="08041891" w:rsidR="00BE0EA6" w:rsidRDefault="00BE0EA6" w:rsidP="00FF1EEC">
            <w:r>
              <w:rPr>
                <w:rFonts w:cs="Calibri"/>
              </w:rPr>
              <w:t>Approval of 2023 Budget</w:t>
            </w:r>
          </w:p>
        </w:tc>
        <w:tc>
          <w:tcPr>
            <w:tcW w:w="1056" w:type="dxa"/>
          </w:tcPr>
          <w:p w14:paraId="5FFA3426" w14:textId="77777777" w:rsidR="00BE0EA6" w:rsidRDefault="00BE0EA6" w:rsidP="00FF1EEC"/>
        </w:tc>
        <w:tc>
          <w:tcPr>
            <w:tcW w:w="1113" w:type="dxa"/>
          </w:tcPr>
          <w:p w14:paraId="1CAF7BC9" w14:textId="77777777" w:rsidR="00BE0EA6" w:rsidRDefault="00BE0EA6" w:rsidP="00FF1EEC"/>
        </w:tc>
      </w:tr>
      <w:tr w:rsidR="00BE0EA6" w14:paraId="63859861" w14:textId="77777777" w:rsidTr="00BE0EA6">
        <w:tc>
          <w:tcPr>
            <w:tcW w:w="683" w:type="dxa"/>
          </w:tcPr>
          <w:p w14:paraId="2EAA08B7" w14:textId="781F1016" w:rsidR="00BE0EA6" w:rsidRDefault="00493209" w:rsidP="00FF1EEC">
            <w:r>
              <w:t>5</w:t>
            </w:r>
          </w:p>
        </w:tc>
        <w:tc>
          <w:tcPr>
            <w:tcW w:w="6890" w:type="dxa"/>
          </w:tcPr>
          <w:p w14:paraId="4C1D12AC" w14:textId="4E608221" w:rsidR="00BE0EA6" w:rsidRDefault="00BE0EA6" w:rsidP="00FF1EEC">
            <w:r w:rsidRPr="00BE0EA6">
              <w:t>Discharge of Directors</w:t>
            </w:r>
          </w:p>
        </w:tc>
        <w:tc>
          <w:tcPr>
            <w:tcW w:w="1056" w:type="dxa"/>
          </w:tcPr>
          <w:p w14:paraId="1262212F" w14:textId="77777777" w:rsidR="00BE0EA6" w:rsidRDefault="00BE0EA6" w:rsidP="00FF1EEC"/>
        </w:tc>
        <w:tc>
          <w:tcPr>
            <w:tcW w:w="1113" w:type="dxa"/>
          </w:tcPr>
          <w:p w14:paraId="599FD39A" w14:textId="77777777" w:rsidR="00BE0EA6" w:rsidRDefault="00BE0EA6" w:rsidP="00FF1EEC"/>
        </w:tc>
      </w:tr>
    </w:tbl>
    <w:p w14:paraId="315988D6" w14:textId="51A4BD83" w:rsidR="00525FF3" w:rsidRDefault="00525FF3" w:rsidP="00FF1EEC"/>
    <w:p w14:paraId="380730B8" w14:textId="58FA18FC" w:rsidR="00107679" w:rsidRDefault="00EE5FFF" w:rsidP="00FF1EEC">
      <w:r>
        <w:t xml:space="preserve">Please return this document to </w:t>
      </w:r>
      <w:hyperlink r:id="rId11" w:history="1">
        <w:r w:rsidRPr="00DC6C73">
          <w:rPr>
            <w:rStyle w:val="Hyperlink"/>
          </w:rPr>
          <w:t>dorota.doszko@ectsoc.org</w:t>
        </w:r>
      </w:hyperlink>
      <w:r>
        <w:t xml:space="preserve"> or </w:t>
      </w:r>
      <w:hyperlink r:id="rId12" w:history="1">
        <w:r w:rsidR="00ED6E18" w:rsidRPr="00DC6C73">
          <w:rPr>
            <w:rStyle w:val="Hyperlink"/>
          </w:rPr>
          <w:t>roberta.mugnai@ectsoc.org</w:t>
        </w:r>
      </w:hyperlink>
      <w:r>
        <w:t xml:space="preserve"> by Monday, 25 April.</w:t>
      </w:r>
    </w:p>
    <w:p w14:paraId="12833350" w14:textId="4E544300" w:rsidR="00107679" w:rsidRDefault="00107679" w:rsidP="00FF1EEC"/>
    <w:p w14:paraId="4906B473" w14:textId="5B3BFB49" w:rsidR="00107679" w:rsidRDefault="00107679" w:rsidP="00FF1EEC">
      <w:r>
        <w:t>Signature:</w:t>
      </w:r>
    </w:p>
    <w:p w14:paraId="720EE0FD" w14:textId="3FDA470A" w:rsidR="00107679" w:rsidRDefault="00107679" w:rsidP="00FF1EEC"/>
    <w:p w14:paraId="33E431A9" w14:textId="3BE6948F" w:rsidR="00107679" w:rsidRPr="00931DAC" w:rsidRDefault="00107679" w:rsidP="00FF1EEC">
      <w:r>
        <w:t>Date:</w:t>
      </w:r>
    </w:p>
    <w:sectPr w:rsidR="00107679" w:rsidRPr="00931DAC" w:rsidSect="00225315">
      <w:headerReference w:type="default" r:id="rId13"/>
      <w:headerReference w:type="first" r:id="rId14"/>
      <w:footerReference w:type="first" r:id="rId15"/>
      <w:pgSz w:w="11900" w:h="16840"/>
      <w:pgMar w:top="2552" w:right="1134" w:bottom="1134" w:left="1134" w:header="0" w:footer="3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BF97" w14:textId="77777777" w:rsidR="006D5708" w:rsidRDefault="006D5708">
      <w:r>
        <w:separator/>
      </w:r>
    </w:p>
  </w:endnote>
  <w:endnote w:type="continuationSeparator" w:id="0">
    <w:p w14:paraId="04F8C43C" w14:textId="77777777" w:rsidR="006D5708" w:rsidRDefault="006D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93F" w14:textId="72184C01" w:rsidR="00314470" w:rsidRPr="004B2A8C" w:rsidRDefault="004B2A8C" w:rsidP="00225315">
    <w:pPr>
      <w:pBdr>
        <w:top w:val="single" w:sz="4" w:space="1" w:color="A6A6A6"/>
      </w:pBdr>
      <w:autoSpaceDE w:val="0"/>
      <w:autoSpaceDN w:val="0"/>
      <w:adjustRightInd w:val="0"/>
      <w:rPr>
        <w:rFonts w:ascii="Candara" w:hAnsi="Candara"/>
        <w:color w:val="808080"/>
        <w:sz w:val="18"/>
        <w:szCs w:val="18"/>
        <w:lang w:val="fr-BE"/>
      </w:rPr>
    </w:pPr>
    <w:proofErr w:type="spellStart"/>
    <w:r w:rsidRPr="004B2A8C">
      <w:rPr>
        <w:rFonts w:ascii="Candara" w:hAnsi="Candara"/>
        <w:color w:val="808080"/>
        <w:sz w:val="18"/>
        <w:szCs w:val="18"/>
        <w:lang w:val="fr-BE"/>
      </w:rPr>
      <w:t>European</w:t>
    </w:r>
    <w:proofErr w:type="spellEnd"/>
    <w:r w:rsidRPr="004B2A8C">
      <w:rPr>
        <w:rFonts w:ascii="Candara" w:hAnsi="Candara"/>
        <w:color w:val="808080"/>
        <w:sz w:val="18"/>
        <w:szCs w:val="18"/>
        <w:lang w:val="fr-BE"/>
      </w:rPr>
      <w:t xml:space="preserve"> </w:t>
    </w:r>
    <w:proofErr w:type="spellStart"/>
    <w:r w:rsidRPr="004B2A8C">
      <w:rPr>
        <w:rFonts w:ascii="Candara" w:hAnsi="Candara"/>
        <w:color w:val="808080"/>
        <w:sz w:val="18"/>
        <w:szCs w:val="18"/>
        <w:lang w:val="fr-BE"/>
      </w:rPr>
      <w:t>Calcified</w:t>
    </w:r>
    <w:proofErr w:type="spellEnd"/>
    <w:r w:rsidRPr="004B2A8C">
      <w:rPr>
        <w:rFonts w:ascii="Candara" w:hAnsi="Candara"/>
        <w:color w:val="808080"/>
        <w:sz w:val="18"/>
        <w:szCs w:val="18"/>
        <w:lang w:val="fr-BE"/>
      </w:rPr>
      <w:t xml:space="preserve"> Tissue Soci</w:t>
    </w:r>
    <w:r>
      <w:rPr>
        <w:rFonts w:ascii="Candara" w:hAnsi="Candara"/>
        <w:color w:val="808080"/>
        <w:sz w:val="18"/>
        <w:szCs w:val="18"/>
        <w:lang w:val="fr-BE"/>
      </w:rPr>
      <w:t>ety,</w:t>
    </w:r>
    <w:r w:rsidR="00314470" w:rsidRPr="004B2A8C">
      <w:rPr>
        <w:rFonts w:ascii="Candara" w:hAnsi="Candara"/>
        <w:color w:val="808080"/>
        <w:sz w:val="18"/>
        <w:szCs w:val="18"/>
        <w:lang w:val="fr-BE"/>
      </w:rPr>
      <w:t xml:space="preserve"> </w:t>
    </w:r>
    <w:r w:rsidR="00225315" w:rsidRPr="004B2A8C">
      <w:rPr>
        <w:rFonts w:ascii="Candara" w:hAnsi="Candara"/>
        <w:color w:val="808080"/>
        <w:sz w:val="18"/>
        <w:szCs w:val="18"/>
        <w:lang w:val="fr-BE"/>
      </w:rPr>
      <w:t>Maison des Associations Internationales</w:t>
    </w:r>
    <w:r w:rsidR="00225315" w:rsidRPr="004B2A8C">
      <w:rPr>
        <w:rFonts w:ascii="Candara" w:hAnsi="Candara"/>
        <w:color w:val="808080"/>
        <w:sz w:val="18"/>
        <w:szCs w:val="18"/>
        <w:lang w:val="fr-BE"/>
      </w:rPr>
      <w:br/>
      <w:t>Rue Washington 40, 1050 Brussels, Belgium</w:t>
    </w:r>
  </w:p>
  <w:p w14:paraId="1C31BFC3" w14:textId="77777777" w:rsidR="00314470" w:rsidRPr="007611C2" w:rsidRDefault="00225315" w:rsidP="00225315">
    <w:pPr>
      <w:pStyle w:val="Footer"/>
      <w:spacing w:before="40"/>
      <w:rPr>
        <w:rFonts w:ascii="Candara" w:hAnsi="Candara"/>
        <w:color w:val="808080"/>
        <w:sz w:val="18"/>
        <w:szCs w:val="18"/>
      </w:rPr>
    </w:pPr>
    <w:r>
      <w:rPr>
        <w:rFonts w:ascii="Candara" w:hAnsi="Candara"/>
        <w:color w:val="808080"/>
        <w:sz w:val="18"/>
        <w:szCs w:val="18"/>
      </w:rPr>
      <w:t xml:space="preserve">Tel:  +32 476 520 716 - </w:t>
    </w:r>
    <w:r w:rsidR="001316D0" w:rsidRPr="007611C2">
      <w:rPr>
        <w:rFonts w:ascii="Candara" w:hAnsi="Candara"/>
        <w:color w:val="808080"/>
        <w:sz w:val="18"/>
        <w:szCs w:val="18"/>
      </w:rPr>
      <w:t xml:space="preserve">Website: </w:t>
    </w:r>
    <w:r w:rsidR="007314AA" w:rsidRPr="00FA7A2A">
      <w:rPr>
        <w:rFonts w:ascii="Candara" w:hAnsi="Candara"/>
        <w:color w:val="808080"/>
        <w:sz w:val="18"/>
        <w:szCs w:val="18"/>
        <w:u w:val="single"/>
      </w:rPr>
      <w:t>www.ectsoc.org</w:t>
    </w:r>
    <w:r w:rsidR="001316D0" w:rsidRPr="007611C2">
      <w:rPr>
        <w:rFonts w:ascii="Candara" w:hAnsi="Candara"/>
        <w:color w:val="808080"/>
        <w:sz w:val="18"/>
        <w:szCs w:val="18"/>
      </w:rPr>
      <w:t xml:space="preserve"> - </w:t>
    </w:r>
    <w:r w:rsidR="00314470" w:rsidRPr="007611C2">
      <w:rPr>
        <w:rFonts w:ascii="Candara" w:hAnsi="Candara"/>
        <w:color w:val="808080"/>
        <w:sz w:val="18"/>
        <w:szCs w:val="18"/>
      </w:rPr>
      <w:t xml:space="preserve">Email: </w:t>
    </w:r>
    <w:hyperlink r:id="rId1" w:history="1">
      <w:r w:rsidR="00314470" w:rsidRPr="007611C2">
        <w:rPr>
          <w:rStyle w:val="Hyperlink"/>
          <w:rFonts w:ascii="Candara" w:hAnsi="Candara"/>
          <w:color w:val="808080"/>
          <w:sz w:val="18"/>
          <w:szCs w:val="18"/>
        </w:rPr>
        <w:t>ects@ectso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18A0" w14:textId="77777777" w:rsidR="006D5708" w:rsidRDefault="006D5708">
      <w:r>
        <w:separator/>
      </w:r>
    </w:p>
  </w:footnote>
  <w:footnote w:type="continuationSeparator" w:id="0">
    <w:p w14:paraId="072708B6" w14:textId="77777777" w:rsidR="006D5708" w:rsidRDefault="006D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27AC" w14:textId="77777777" w:rsidR="00B619F3" w:rsidRDefault="00B619F3" w:rsidP="008118B8">
    <w:pPr>
      <w:pStyle w:val="Header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C4A5" w14:textId="77777777" w:rsidR="00D15521" w:rsidRDefault="00D15521">
    <w:pPr>
      <w:pStyle w:val="Header"/>
    </w:pPr>
  </w:p>
  <w:p w14:paraId="364DE454" w14:textId="77777777" w:rsidR="00314470" w:rsidRDefault="00E9521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2AF101B3" wp14:editId="224FC1D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4590000" cy="1170000"/>
          <wp:effectExtent l="0" t="0" r="1270" b="0"/>
          <wp:wrapNone/>
          <wp:docPr id="2" name="Picture 2" descr="ECTS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TS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0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2AE"/>
    <w:multiLevelType w:val="hybridMultilevel"/>
    <w:tmpl w:val="8D92BE34"/>
    <w:lvl w:ilvl="0" w:tplc="0978AD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FC6"/>
    <w:multiLevelType w:val="hybridMultilevel"/>
    <w:tmpl w:val="14E02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793"/>
    <w:multiLevelType w:val="hybridMultilevel"/>
    <w:tmpl w:val="E194AD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B431F"/>
    <w:multiLevelType w:val="hybridMultilevel"/>
    <w:tmpl w:val="AD82D788"/>
    <w:lvl w:ilvl="0" w:tplc="35D801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6960"/>
    <w:multiLevelType w:val="hybridMultilevel"/>
    <w:tmpl w:val="A7283AC4"/>
    <w:lvl w:ilvl="0" w:tplc="EA2E66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69DD"/>
    <w:multiLevelType w:val="hybridMultilevel"/>
    <w:tmpl w:val="3B28E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03FE4"/>
    <w:multiLevelType w:val="hybridMultilevel"/>
    <w:tmpl w:val="810C0B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2662"/>
    <w:multiLevelType w:val="hybridMultilevel"/>
    <w:tmpl w:val="57000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2E66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062"/>
    <w:multiLevelType w:val="hybridMultilevel"/>
    <w:tmpl w:val="B388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E739B"/>
    <w:multiLevelType w:val="hybridMultilevel"/>
    <w:tmpl w:val="8340AC86"/>
    <w:lvl w:ilvl="0" w:tplc="EA2E66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E19BD"/>
    <w:multiLevelType w:val="hybridMultilevel"/>
    <w:tmpl w:val="55B698AC"/>
    <w:lvl w:ilvl="0" w:tplc="0978AD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E35D0"/>
    <w:multiLevelType w:val="hybridMultilevel"/>
    <w:tmpl w:val="52005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330E9"/>
    <w:multiLevelType w:val="hybridMultilevel"/>
    <w:tmpl w:val="4C7A6128"/>
    <w:lvl w:ilvl="0" w:tplc="35D801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2104"/>
    <w:multiLevelType w:val="hybridMultilevel"/>
    <w:tmpl w:val="0BC8437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1F"/>
    <w:rsid w:val="00005BCA"/>
    <w:rsid w:val="0001464A"/>
    <w:rsid w:val="0005394B"/>
    <w:rsid w:val="00074FA8"/>
    <w:rsid w:val="00097E7B"/>
    <w:rsid w:val="000C65FD"/>
    <w:rsid w:val="00107679"/>
    <w:rsid w:val="00122D6F"/>
    <w:rsid w:val="001316D0"/>
    <w:rsid w:val="001E1714"/>
    <w:rsid w:val="001F3DE1"/>
    <w:rsid w:val="001F4F38"/>
    <w:rsid w:val="002126AC"/>
    <w:rsid w:val="002149C3"/>
    <w:rsid w:val="002153CE"/>
    <w:rsid w:val="00225315"/>
    <w:rsid w:val="00230BD3"/>
    <w:rsid w:val="00236FE4"/>
    <w:rsid w:val="00237681"/>
    <w:rsid w:val="002479E3"/>
    <w:rsid w:val="00262C5F"/>
    <w:rsid w:val="0026512A"/>
    <w:rsid w:val="002656AE"/>
    <w:rsid w:val="00265DAA"/>
    <w:rsid w:val="00271D49"/>
    <w:rsid w:val="002769CB"/>
    <w:rsid w:val="002B2FEF"/>
    <w:rsid w:val="002B7133"/>
    <w:rsid w:val="002F6FFD"/>
    <w:rsid w:val="00314470"/>
    <w:rsid w:val="0033758D"/>
    <w:rsid w:val="003A1E1F"/>
    <w:rsid w:val="003B49A1"/>
    <w:rsid w:val="003C0598"/>
    <w:rsid w:val="003C10B5"/>
    <w:rsid w:val="003C505D"/>
    <w:rsid w:val="003D1164"/>
    <w:rsid w:val="003E6424"/>
    <w:rsid w:val="0044171B"/>
    <w:rsid w:val="00445E04"/>
    <w:rsid w:val="0047630F"/>
    <w:rsid w:val="00477EB3"/>
    <w:rsid w:val="00485801"/>
    <w:rsid w:val="00493209"/>
    <w:rsid w:val="004A4AE0"/>
    <w:rsid w:val="004B2A8C"/>
    <w:rsid w:val="004B3CCA"/>
    <w:rsid w:val="004B4A8E"/>
    <w:rsid w:val="004D4CAA"/>
    <w:rsid w:val="00516EAE"/>
    <w:rsid w:val="00525FF3"/>
    <w:rsid w:val="0053626D"/>
    <w:rsid w:val="005939E6"/>
    <w:rsid w:val="005C2E9E"/>
    <w:rsid w:val="005D0CAA"/>
    <w:rsid w:val="005D46D5"/>
    <w:rsid w:val="005E3571"/>
    <w:rsid w:val="005E3F0A"/>
    <w:rsid w:val="00640A17"/>
    <w:rsid w:val="006467FF"/>
    <w:rsid w:val="00677C92"/>
    <w:rsid w:val="006A7AD2"/>
    <w:rsid w:val="006C60C1"/>
    <w:rsid w:val="006D1A33"/>
    <w:rsid w:val="006D5708"/>
    <w:rsid w:val="006D77E0"/>
    <w:rsid w:val="00716FCD"/>
    <w:rsid w:val="0072262D"/>
    <w:rsid w:val="007314AA"/>
    <w:rsid w:val="0075346A"/>
    <w:rsid w:val="00756165"/>
    <w:rsid w:val="007602D2"/>
    <w:rsid w:val="007611C2"/>
    <w:rsid w:val="007649BB"/>
    <w:rsid w:val="00787561"/>
    <w:rsid w:val="007C593F"/>
    <w:rsid w:val="007C7458"/>
    <w:rsid w:val="007D0C1E"/>
    <w:rsid w:val="007F3A65"/>
    <w:rsid w:val="008118B8"/>
    <w:rsid w:val="0085228B"/>
    <w:rsid w:val="0088532C"/>
    <w:rsid w:val="008A4AF0"/>
    <w:rsid w:val="008B4124"/>
    <w:rsid w:val="008D5412"/>
    <w:rsid w:val="008E149A"/>
    <w:rsid w:val="008F4DB9"/>
    <w:rsid w:val="00902E6E"/>
    <w:rsid w:val="009171F5"/>
    <w:rsid w:val="00931DAC"/>
    <w:rsid w:val="00932A9B"/>
    <w:rsid w:val="009330F7"/>
    <w:rsid w:val="00940935"/>
    <w:rsid w:val="00956C99"/>
    <w:rsid w:val="00997E95"/>
    <w:rsid w:val="009B3285"/>
    <w:rsid w:val="009B5FFA"/>
    <w:rsid w:val="009F58EE"/>
    <w:rsid w:val="00A56F07"/>
    <w:rsid w:val="00A74FE4"/>
    <w:rsid w:val="00A803C9"/>
    <w:rsid w:val="00AD2D7F"/>
    <w:rsid w:val="00AF218F"/>
    <w:rsid w:val="00B11CAC"/>
    <w:rsid w:val="00B560BA"/>
    <w:rsid w:val="00B57236"/>
    <w:rsid w:val="00B619F3"/>
    <w:rsid w:val="00B62191"/>
    <w:rsid w:val="00B634B3"/>
    <w:rsid w:val="00B70D9A"/>
    <w:rsid w:val="00B71674"/>
    <w:rsid w:val="00B8094F"/>
    <w:rsid w:val="00BA59ED"/>
    <w:rsid w:val="00BA68B1"/>
    <w:rsid w:val="00BC7469"/>
    <w:rsid w:val="00BD58D4"/>
    <w:rsid w:val="00BE0EA6"/>
    <w:rsid w:val="00BE691A"/>
    <w:rsid w:val="00BE76FE"/>
    <w:rsid w:val="00C074B4"/>
    <w:rsid w:val="00C25984"/>
    <w:rsid w:val="00C44D20"/>
    <w:rsid w:val="00C76D97"/>
    <w:rsid w:val="00C839C7"/>
    <w:rsid w:val="00CA5877"/>
    <w:rsid w:val="00CD4C65"/>
    <w:rsid w:val="00D14A6E"/>
    <w:rsid w:val="00D15521"/>
    <w:rsid w:val="00D74C1E"/>
    <w:rsid w:val="00D84722"/>
    <w:rsid w:val="00D90F39"/>
    <w:rsid w:val="00D9114F"/>
    <w:rsid w:val="00D97025"/>
    <w:rsid w:val="00DA6F29"/>
    <w:rsid w:val="00E02F43"/>
    <w:rsid w:val="00E6155C"/>
    <w:rsid w:val="00E9521D"/>
    <w:rsid w:val="00E969CB"/>
    <w:rsid w:val="00EA1F22"/>
    <w:rsid w:val="00ED3724"/>
    <w:rsid w:val="00ED4942"/>
    <w:rsid w:val="00ED6E18"/>
    <w:rsid w:val="00EE5586"/>
    <w:rsid w:val="00EE5FFF"/>
    <w:rsid w:val="00EF2702"/>
    <w:rsid w:val="00EF66F0"/>
    <w:rsid w:val="00F13574"/>
    <w:rsid w:val="00F14E26"/>
    <w:rsid w:val="00F16E0F"/>
    <w:rsid w:val="00F4200B"/>
    <w:rsid w:val="00F61D18"/>
    <w:rsid w:val="00F743D0"/>
    <w:rsid w:val="00F93303"/>
    <w:rsid w:val="00F9469D"/>
    <w:rsid w:val="00FA45BC"/>
    <w:rsid w:val="00FA7A2A"/>
    <w:rsid w:val="00FF1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D00881"/>
  <w15:chartTrackingRefBased/>
  <w15:docId w15:val="{DF731A8E-4C1A-4272-8A11-EE181D2A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B3678D"/>
    <w:pPr>
      <w:tabs>
        <w:tab w:val="center" w:pos="4320"/>
        <w:tab w:val="right" w:pos="8640"/>
      </w:tabs>
    </w:pPr>
  </w:style>
  <w:style w:type="character" w:styleId="Hyperlink">
    <w:name w:val="Hyperlink"/>
    <w:rsid w:val="00B3678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118B8"/>
    <w:pPr>
      <w:framePr w:w="5845" w:h="577" w:hSpace="180" w:wrap="around" w:vAnchor="text" w:hAnchor="page" w:x="5503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b/>
      <w:sz w:val="40"/>
      <w:szCs w:val="20"/>
      <w:lang w:val="en-US"/>
    </w:rPr>
  </w:style>
  <w:style w:type="character" w:customStyle="1" w:styleId="FooterChar">
    <w:name w:val="Footer Char"/>
    <w:link w:val="Footer"/>
    <w:semiHidden/>
    <w:rsid w:val="009330F7"/>
    <w:rPr>
      <w:sz w:val="24"/>
      <w:szCs w:val="24"/>
      <w:lang w:eastAsia="en-US"/>
    </w:rPr>
  </w:style>
  <w:style w:type="character" w:customStyle="1" w:styleId="apple-converted-space">
    <w:name w:val="apple-converted-space"/>
    <w:rsid w:val="00ED4942"/>
  </w:style>
  <w:style w:type="paragraph" w:styleId="ListParagraph">
    <w:name w:val="List Paragraph"/>
    <w:basedOn w:val="Normal"/>
    <w:uiPriority w:val="34"/>
    <w:qFormat/>
    <w:rsid w:val="009B32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  <w:style w:type="paragraph" w:customStyle="1" w:styleId="Default">
    <w:name w:val="Default"/>
    <w:rsid w:val="009B32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3D0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D14A6E"/>
    <w:pPr>
      <w:spacing w:before="100" w:beforeAutospacing="1" w:after="100" w:afterAutospacing="1"/>
    </w:pPr>
    <w:rPr>
      <w:lang w:val="fr-BE" w:eastAsia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6EAE"/>
    <w:rPr>
      <w:rFonts w:ascii="Calibri" w:eastAsiaTheme="minorHAnsi" w:hAnsi="Calibri" w:cstheme="minorBidi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6EAE"/>
    <w:rPr>
      <w:rFonts w:ascii="Calibri" w:eastAsiaTheme="minorHAnsi" w:hAnsi="Calibri" w:cstheme="minorBidi"/>
      <w:sz w:val="22"/>
      <w:szCs w:val="21"/>
      <w:lang w:val="fr-BE" w:eastAsia="en-US"/>
    </w:rPr>
  </w:style>
  <w:style w:type="table" w:styleId="TableGrid">
    <w:name w:val="Table Grid"/>
    <w:basedOn w:val="TableNormal"/>
    <w:uiPriority w:val="59"/>
    <w:rsid w:val="0024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a.mugnai@ectso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a.doszko@ectso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ts@ectso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B19EB0FA1B946ADC04C2D514C5889" ma:contentTypeVersion="13" ma:contentTypeDescription="Utwórz nowy dokument." ma:contentTypeScope="" ma:versionID="2afe29785e4cd99b0143bda020a05711">
  <xsd:schema xmlns:xsd="http://www.w3.org/2001/XMLSchema" xmlns:xs="http://www.w3.org/2001/XMLSchema" xmlns:p="http://schemas.microsoft.com/office/2006/metadata/properties" xmlns:ns2="e76c56b9-9639-490f-8979-8f768c07a819" xmlns:ns3="ebdf48fd-e746-4e60-bc83-b871adbd7082" targetNamespace="http://schemas.microsoft.com/office/2006/metadata/properties" ma:root="true" ma:fieldsID="054caf1a4797b175a512317ab06c388c" ns2:_="" ns3:_="">
    <xsd:import namespace="e76c56b9-9639-490f-8979-8f768c07a819"/>
    <xsd:import namespace="ebdf48fd-e746-4e60-bc83-b871adbd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c56b9-9639-490f-8979-8f768c07a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f48fd-e746-4e60-bc83-b871adbd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36FC-C1C2-4DE4-B1D4-087691655031}"/>
</file>

<file path=customXml/itemProps2.xml><?xml version="1.0" encoding="utf-8"?>
<ds:datastoreItem xmlns:ds="http://schemas.openxmlformats.org/officeDocument/2006/customXml" ds:itemID="{8ADFC399-3256-43EE-955D-27FC26930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61F67-DDA6-46B8-8C23-BECE52534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290B4-DACC-4F99-A41E-B17750F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blime Creative</Company>
  <LinksUpToDate>false</LinksUpToDate>
  <CharactersWithSpaces>1285</CharactersWithSpaces>
  <SharedDoc>false</SharedDoc>
  <HLinks>
    <vt:vector size="6" baseType="variant"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ects@ectso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rris</dc:creator>
  <cp:keywords/>
  <cp:lastModifiedBy>Dorota Doszko-Nowak</cp:lastModifiedBy>
  <cp:revision>2</cp:revision>
  <cp:lastPrinted>2017-10-30T12:57:00Z</cp:lastPrinted>
  <dcterms:created xsi:type="dcterms:W3CDTF">2022-04-05T11:50:00Z</dcterms:created>
  <dcterms:modified xsi:type="dcterms:W3CDTF">2022-04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B19EB0FA1B946ADC04C2D514C5889</vt:lpwstr>
  </property>
</Properties>
</file>